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56" w:rsidRPr="0014195B" w:rsidRDefault="00791D4C" w:rsidP="00A26500">
      <w:pPr>
        <w:pStyle w:val="Title"/>
        <w:jc w:val="center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October</w:t>
      </w:r>
      <w:r w:rsidR="008B22EF">
        <w:rPr>
          <w:color w:val="7030A0"/>
          <w:sz w:val="72"/>
          <w:szCs w:val="72"/>
        </w:rPr>
        <w:t xml:space="preserve"> 2019</w:t>
      </w:r>
      <w:r w:rsidR="00441A80" w:rsidRPr="0014195B">
        <w:rPr>
          <w:color w:val="7030A0"/>
          <w:sz w:val="72"/>
          <w:szCs w:val="72"/>
        </w:rPr>
        <w:t xml:space="preserve"> Vacation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919"/>
        <w:gridCol w:w="2694"/>
        <w:gridCol w:w="2833"/>
        <w:gridCol w:w="2806"/>
      </w:tblGrid>
      <w:tr w:rsidR="00F7772F" w:rsidTr="009D6B57">
        <w:trPr>
          <w:trHeight w:val="420"/>
        </w:trPr>
        <w:tc>
          <w:tcPr>
            <w:tcW w:w="2696" w:type="dxa"/>
          </w:tcPr>
          <w:p w:rsidR="000D53CE" w:rsidRPr="000D53CE" w:rsidRDefault="0078418F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 3</w:t>
            </w:r>
            <w:r w:rsidR="00791D4C">
              <w:rPr>
                <w:sz w:val="36"/>
                <w:szCs w:val="36"/>
              </w:rPr>
              <w:t>0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919" w:type="dxa"/>
          </w:tcPr>
          <w:p w:rsidR="000D53CE" w:rsidRPr="000D53CE" w:rsidRDefault="00791D4C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 1</w:t>
            </w:r>
            <w:r w:rsidRPr="00791D4C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694" w:type="dxa"/>
          </w:tcPr>
          <w:p w:rsidR="000D53CE" w:rsidRPr="000D53CE" w:rsidRDefault="00791D4C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 2</w:t>
            </w:r>
            <w:r w:rsidRPr="00791D4C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3" w:type="dxa"/>
          </w:tcPr>
          <w:p w:rsidR="000D53CE" w:rsidRPr="000D53CE" w:rsidRDefault="00791D4C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3</w:t>
            </w:r>
            <w:r w:rsidRPr="00791D4C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806" w:type="dxa"/>
          </w:tcPr>
          <w:p w:rsidR="000D53CE" w:rsidRPr="000D53CE" w:rsidRDefault="00791D4C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 4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</w:tr>
      <w:tr w:rsidR="0047079F" w:rsidTr="009D6B57">
        <w:trPr>
          <w:trHeight w:val="449"/>
        </w:trPr>
        <w:tc>
          <w:tcPr>
            <w:tcW w:w="2696" w:type="dxa"/>
            <w:vMerge w:val="restart"/>
          </w:tcPr>
          <w:p w:rsidR="0047079F" w:rsidRDefault="0047079F" w:rsidP="00034460">
            <w:pPr>
              <w:rPr>
                <w:rFonts w:ascii="Algerian" w:hAnsi="Algerian"/>
                <w:color w:val="00B050"/>
                <w:sz w:val="36"/>
                <w:szCs w:val="36"/>
              </w:rPr>
            </w:pPr>
            <w:r w:rsidRPr="0014195B">
              <w:rPr>
                <w:rFonts w:ascii="Algerian" w:hAnsi="Algerian"/>
                <w:color w:val="00B050"/>
                <w:sz w:val="36"/>
                <w:szCs w:val="36"/>
              </w:rPr>
              <w:t>EXCURSION</w:t>
            </w:r>
          </w:p>
          <w:p w:rsidR="00992008" w:rsidRPr="00992008" w:rsidRDefault="0047079F" w:rsidP="00992008">
            <w:pPr>
              <w:rPr>
                <w:rFonts w:ascii="Algerian" w:hAnsi="Algerian"/>
                <w:color w:val="00B050"/>
                <w:sz w:val="36"/>
                <w:szCs w:val="36"/>
              </w:rPr>
            </w:pPr>
            <w:r>
              <w:rPr>
                <w:rFonts w:ascii="Algerian" w:hAnsi="Algerian"/>
                <w:color w:val="00B050"/>
                <w:sz w:val="36"/>
                <w:szCs w:val="36"/>
              </w:rPr>
              <w:t>Over 9’s</w:t>
            </w:r>
          </w:p>
          <w:p w:rsidR="0047079F" w:rsidRDefault="0047079F" w:rsidP="00992008">
            <w:pPr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791D4C">
              <w:rPr>
                <w:rFonts w:ascii="Comic Sans MS" w:hAnsi="Comic Sans MS"/>
                <w:color w:val="C00000"/>
                <w:sz w:val="28"/>
                <w:szCs w:val="28"/>
              </w:rPr>
              <w:t>Get</w:t>
            </w:r>
            <w:r>
              <w:rPr>
                <w:rFonts w:ascii="Comic Sans MS" w:hAnsi="Comic Sans MS"/>
                <w:color w:val="C00000"/>
                <w:sz w:val="28"/>
                <w:szCs w:val="28"/>
              </w:rPr>
              <w:t xml:space="preserve"> in the zone at</w:t>
            </w:r>
          </w:p>
          <w:p w:rsidR="0047079F" w:rsidRDefault="0047079F" w:rsidP="004070CD">
            <w:pPr>
              <w:jc w:val="center"/>
              <w:rPr>
                <w:rFonts w:ascii="Comic Sans MS" w:hAnsi="Comic Sans MS"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color w:val="C00000"/>
                <w:sz w:val="28"/>
                <w:szCs w:val="28"/>
              </w:rPr>
              <w:t>MEGAZONE!</w:t>
            </w:r>
          </w:p>
          <w:p w:rsidR="0047079F" w:rsidRPr="00750DE5" w:rsidRDefault="0047079F" w:rsidP="004070CD">
            <w:pPr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750DE5">
              <w:rPr>
                <w:rFonts w:ascii="Comic Sans MS" w:hAnsi="Comic Sans MS"/>
                <w:color w:val="C00000"/>
                <w:sz w:val="20"/>
                <w:szCs w:val="20"/>
              </w:rPr>
              <w:t>1 hour of combat</w:t>
            </w:r>
          </w:p>
          <w:p w:rsidR="0047079F" w:rsidRDefault="0047079F" w:rsidP="004070CD">
            <w:pPr>
              <w:jc w:val="center"/>
              <w:rPr>
                <w:rFonts w:ascii="Comic Sans MS" w:hAnsi="Comic Sans MS"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color w:val="C00000"/>
                <w:sz w:val="28"/>
                <w:szCs w:val="28"/>
              </w:rPr>
              <w:t xml:space="preserve">Lunch at Colonnades </w:t>
            </w:r>
          </w:p>
          <w:p w:rsidR="0047079F" w:rsidRDefault="0047079F" w:rsidP="004070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$10 limit for your lunch Please be at OSHC for 9 a.m.</w:t>
            </w:r>
          </w:p>
          <w:p w:rsidR="00824238" w:rsidRDefault="00824238" w:rsidP="004070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eling by Public Transport</w:t>
            </w:r>
          </w:p>
          <w:p w:rsidR="00750DE5" w:rsidRPr="00750DE5" w:rsidRDefault="00750DE5" w:rsidP="004070CD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This Day Includes a Mystery Challenge </w:t>
            </w:r>
          </w:p>
        </w:tc>
        <w:tc>
          <w:tcPr>
            <w:tcW w:w="2919" w:type="dxa"/>
          </w:tcPr>
          <w:p w:rsidR="0047079F" w:rsidRPr="00F7772F" w:rsidRDefault="0047079F" w:rsidP="004070CD">
            <w:pPr>
              <w:jc w:val="center"/>
              <w:rPr>
                <w:rFonts w:ascii="Algerian" w:hAnsi="Algerian"/>
                <w:color w:val="C00000"/>
                <w:sz w:val="36"/>
                <w:szCs w:val="36"/>
              </w:rPr>
            </w:pPr>
            <w:r w:rsidRPr="00F7772F">
              <w:rPr>
                <w:rFonts w:ascii="Algerian" w:hAnsi="Algerian"/>
                <w:color w:val="C00000"/>
                <w:sz w:val="36"/>
                <w:szCs w:val="36"/>
              </w:rPr>
              <w:t>INCURSION</w:t>
            </w:r>
          </w:p>
        </w:tc>
        <w:tc>
          <w:tcPr>
            <w:tcW w:w="2694" w:type="dxa"/>
          </w:tcPr>
          <w:p w:rsidR="0047079F" w:rsidRPr="00F7772F" w:rsidRDefault="0047079F" w:rsidP="004070CD">
            <w:pPr>
              <w:jc w:val="center"/>
              <w:rPr>
                <w:rFonts w:ascii="Algerian" w:hAnsi="Algerian"/>
                <w:color w:val="C00000"/>
                <w:sz w:val="36"/>
                <w:szCs w:val="36"/>
              </w:rPr>
            </w:pPr>
            <w:r w:rsidRPr="00F7772F">
              <w:rPr>
                <w:rFonts w:ascii="Algerian" w:hAnsi="Algerian"/>
                <w:color w:val="C00000"/>
                <w:sz w:val="36"/>
                <w:szCs w:val="36"/>
              </w:rPr>
              <w:t>INCURSION</w:t>
            </w:r>
          </w:p>
        </w:tc>
        <w:tc>
          <w:tcPr>
            <w:tcW w:w="2833" w:type="dxa"/>
            <w:vMerge w:val="restart"/>
          </w:tcPr>
          <w:p w:rsidR="0047079F" w:rsidRDefault="0047079F" w:rsidP="00824238">
            <w:pPr>
              <w:jc w:val="center"/>
              <w:rPr>
                <w:rFonts w:ascii="Algerian" w:hAnsi="Algerian"/>
                <w:color w:val="00B050"/>
                <w:sz w:val="36"/>
                <w:szCs w:val="36"/>
              </w:rPr>
            </w:pPr>
            <w:r w:rsidRPr="0014195B">
              <w:rPr>
                <w:rFonts w:ascii="Algerian" w:hAnsi="Algerian"/>
                <w:color w:val="00B050"/>
                <w:sz w:val="36"/>
                <w:szCs w:val="36"/>
              </w:rPr>
              <w:t>EXCURSION</w:t>
            </w:r>
            <w:r>
              <w:rPr>
                <w:rFonts w:ascii="Algerian" w:hAnsi="Algerian"/>
                <w:color w:val="00B050"/>
                <w:sz w:val="36"/>
                <w:szCs w:val="36"/>
              </w:rPr>
              <w:t xml:space="preserve"> UNDER 9’S</w:t>
            </w:r>
          </w:p>
          <w:p w:rsidR="00824238" w:rsidRDefault="00824238" w:rsidP="0047079F">
            <w:pPr>
              <w:jc w:val="center"/>
              <w:rPr>
                <w:rFonts w:ascii="Kristen ITC" w:hAnsi="Kristen ITC"/>
                <w:b/>
                <w:sz w:val="32"/>
                <w:szCs w:val="28"/>
              </w:rPr>
            </w:pPr>
          </w:p>
          <w:p w:rsidR="0047079F" w:rsidRDefault="0047079F" w:rsidP="0047079F">
            <w:pPr>
              <w:jc w:val="center"/>
              <w:rPr>
                <w:rFonts w:ascii="Kristen ITC" w:hAnsi="Kristen ITC"/>
                <w:b/>
                <w:sz w:val="32"/>
                <w:szCs w:val="28"/>
              </w:rPr>
            </w:pPr>
            <w:r>
              <w:rPr>
                <w:rFonts w:ascii="Kristen ITC" w:hAnsi="Kristen ITC"/>
                <w:b/>
                <w:noProof/>
                <w:sz w:val="32"/>
                <w:szCs w:val="28"/>
                <w:lang w:eastAsia="en-AU"/>
              </w:rPr>
              <w:drawing>
                <wp:inline distT="0" distB="0" distL="0" distR="0" wp14:anchorId="23F0E540" wp14:editId="6B979918">
                  <wp:extent cx="628650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moji-movie-soluzio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79F" w:rsidRDefault="0047079F" w:rsidP="0047079F">
            <w:pPr>
              <w:rPr>
                <w:rFonts w:ascii="Comic Sans MS" w:hAnsi="Comic Sans MS"/>
                <w:sz w:val="28"/>
                <w:szCs w:val="28"/>
              </w:rPr>
            </w:pPr>
            <w:r w:rsidRPr="0047079F">
              <w:rPr>
                <w:rFonts w:ascii="Comic Sans MS" w:hAnsi="Comic Sans MS"/>
                <w:sz w:val="28"/>
                <w:szCs w:val="28"/>
              </w:rPr>
              <w:t>Wallis Noarlunga</w:t>
            </w:r>
          </w:p>
          <w:p w:rsidR="008D2C5B" w:rsidRDefault="008D2C5B" w:rsidP="002F68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7079F" w:rsidRPr="0047079F" w:rsidRDefault="0047079F" w:rsidP="002F68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7079F">
              <w:rPr>
                <w:rFonts w:ascii="Comic Sans MS" w:hAnsi="Comic Sans MS"/>
                <w:sz w:val="20"/>
                <w:szCs w:val="20"/>
              </w:rPr>
              <w:t>Please be at OSHC by 9 a.m.</w:t>
            </w:r>
          </w:p>
          <w:p w:rsidR="0047079F" w:rsidRPr="00CC5F91" w:rsidRDefault="0047079F" w:rsidP="002F68C8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2806" w:type="dxa"/>
          </w:tcPr>
          <w:p w:rsidR="0047079F" w:rsidRPr="00CC5F91" w:rsidRDefault="0047079F" w:rsidP="008632F4">
            <w:pPr>
              <w:jc w:val="center"/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IN - HOUSE</w:t>
            </w:r>
          </w:p>
        </w:tc>
      </w:tr>
      <w:tr w:rsidR="0047079F" w:rsidTr="009D6B57">
        <w:trPr>
          <w:trHeight w:val="2558"/>
        </w:trPr>
        <w:tc>
          <w:tcPr>
            <w:tcW w:w="2696" w:type="dxa"/>
            <w:vMerge/>
          </w:tcPr>
          <w:p w:rsidR="0047079F" w:rsidRPr="00615ED0" w:rsidRDefault="0047079F" w:rsidP="008B22EF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2919" w:type="dxa"/>
            <w:vMerge w:val="restart"/>
          </w:tcPr>
          <w:p w:rsidR="0047079F" w:rsidRDefault="0047079F" w:rsidP="00160947">
            <w:pPr>
              <w:jc w:val="center"/>
              <w:rPr>
                <w:rFonts w:ascii="Comic Sans MS" w:hAnsi="Comic Sans MS"/>
                <w:color w:val="6C643F" w:themeColor="accent6" w:themeShade="BF"/>
                <w:sz w:val="36"/>
                <w:szCs w:val="36"/>
              </w:rPr>
            </w:pPr>
          </w:p>
          <w:p w:rsidR="0047079F" w:rsidRDefault="0047079F" w:rsidP="00F7772F">
            <w:pPr>
              <w:jc w:val="center"/>
              <w:rPr>
                <w:rFonts w:ascii="Comic Sans MS" w:hAnsi="Comic Sans MS"/>
                <w:color w:val="6C643F" w:themeColor="accent6" w:themeShade="BF"/>
                <w:sz w:val="36"/>
                <w:szCs w:val="36"/>
              </w:rPr>
            </w:pPr>
            <w:r w:rsidRPr="00F7772F">
              <w:rPr>
                <w:rFonts w:ascii="Comic Sans MS" w:hAnsi="Comic Sans MS"/>
                <w:noProof/>
                <w:color w:val="6C643F" w:themeColor="accent6" w:themeShade="BF"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4237F04F" wp14:editId="770AD200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</wp:posOffset>
                  </wp:positionV>
                  <wp:extent cx="1323038" cy="8191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9699468063_0ddd9291b6_b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38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772F">
              <w:rPr>
                <w:rFonts w:ascii="Comic Sans MS" w:hAnsi="Comic Sans MS"/>
                <w:color w:val="6C643F" w:themeColor="accent6" w:themeShade="BF"/>
                <w:sz w:val="36"/>
                <w:szCs w:val="36"/>
              </w:rPr>
              <w:t>Get Pedalling</w:t>
            </w:r>
            <w:r>
              <w:rPr>
                <w:rFonts w:ascii="Comic Sans MS" w:hAnsi="Comic Sans MS"/>
                <w:color w:val="6C643F" w:themeColor="accent6" w:themeShade="BF"/>
                <w:sz w:val="36"/>
                <w:szCs w:val="36"/>
              </w:rPr>
              <w:t>!</w:t>
            </w:r>
          </w:p>
          <w:p w:rsidR="0047079F" w:rsidRDefault="0047079F" w:rsidP="00160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8418F">
              <w:rPr>
                <w:rFonts w:ascii="Comic Sans MS" w:hAnsi="Comic Sans MS"/>
                <w:sz w:val="28"/>
                <w:szCs w:val="28"/>
              </w:rPr>
              <w:t>Help make smoothies using pedal power with these amazing smoothie bikes</w:t>
            </w:r>
          </w:p>
          <w:p w:rsidR="0078418F" w:rsidRDefault="0078418F" w:rsidP="00CB7940">
            <w:pPr>
              <w:shd w:val="clear" w:color="auto" w:fill="002060"/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HUGE</w:t>
            </w:r>
          </w:p>
          <w:p w:rsidR="0078418F" w:rsidRDefault="0078418F" w:rsidP="00CB7940">
            <w:pPr>
              <w:shd w:val="clear" w:color="auto" w:fill="002060"/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Big Box Construction</w:t>
            </w:r>
          </w:p>
          <w:p w:rsidR="0078418F" w:rsidRPr="0078418F" w:rsidRDefault="0078418F" w:rsidP="001609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ild the city of your dreams</w:t>
            </w:r>
          </w:p>
        </w:tc>
        <w:tc>
          <w:tcPr>
            <w:tcW w:w="2694" w:type="dxa"/>
            <w:vMerge w:val="restart"/>
          </w:tcPr>
          <w:p w:rsidR="0047079F" w:rsidRPr="002F68C8" w:rsidRDefault="0047079F" w:rsidP="00F7772F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8D2C5B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OUR VERY OWN INFLATABLE ZONE</w:t>
            </w:r>
            <w:r w:rsidRPr="002F68C8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!</w:t>
            </w:r>
          </w:p>
          <w:p w:rsidR="0047079F" w:rsidRDefault="0047079F" w:rsidP="00F7772F">
            <w:pPr>
              <w:jc w:val="center"/>
              <w:rPr>
                <w:rFonts w:ascii="Algerian" w:hAnsi="Algerian"/>
                <w:b/>
                <w:color w:val="7030A0"/>
                <w:sz w:val="28"/>
                <w:szCs w:val="28"/>
              </w:rPr>
            </w:pPr>
            <w:r>
              <w:rPr>
                <w:rFonts w:ascii="Algerian" w:hAnsi="Algerian"/>
                <w:b/>
                <w:noProof/>
                <w:color w:val="7030A0"/>
                <w:sz w:val="28"/>
                <w:szCs w:val="28"/>
                <w:lang w:eastAsia="en-AU"/>
              </w:rPr>
              <w:drawing>
                <wp:inline distT="0" distB="0" distL="0" distR="0" wp14:anchorId="752738E4" wp14:editId="7CBE7C6F">
                  <wp:extent cx="742950" cy="742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k045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79F" w:rsidRPr="008D2C5B" w:rsidRDefault="0047079F" w:rsidP="00F7772F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  <w:r w:rsidRPr="008D2C5B">
              <w:rPr>
                <w:rFonts w:ascii="Comic Sans MS" w:hAnsi="Comic Sans MS"/>
                <w:b/>
                <w:color w:val="002060"/>
                <w:sz w:val="28"/>
                <w:szCs w:val="28"/>
              </w:rPr>
              <w:t>Obstacle Course, Bouncy Castle, Fly Wall &amp; Slide</w:t>
            </w:r>
          </w:p>
          <w:p w:rsidR="0047079F" w:rsidRDefault="0047079F" w:rsidP="00F7772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7772F">
              <w:rPr>
                <w:rFonts w:ascii="Comic Sans MS" w:hAnsi="Comic Sans MS"/>
                <w:b/>
                <w:sz w:val="28"/>
                <w:szCs w:val="28"/>
              </w:rPr>
              <w:t>Sheidow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ark OSHC is joining us for a day of fun</w:t>
            </w:r>
          </w:p>
          <w:p w:rsidR="00824238" w:rsidRDefault="00824238" w:rsidP="00F7772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7079F" w:rsidRPr="008D2C5B" w:rsidRDefault="0047079F" w:rsidP="00F777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2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ausage sizzle lunch provided</w:t>
            </w:r>
          </w:p>
        </w:tc>
        <w:tc>
          <w:tcPr>
            <w:tcW w:w="2833" w:type="dxa"/>
            <w:vMerge/>
          </w:tcPr>
          <w:p w:rsidR="0047079F" w:rsidRPr="00C155AA" w:rsidRDefault="0047079F" w:rsidP="00C155A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47079F" w:rsidRDefault="0047079F" w:rsidP="00C155AA">
            <w:pPr>
              <w:jc w:val="center"/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>Make you</w:t>
            </w:r>
            <w:r w:rsidR="00C63286"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>r</w:t>
            </w:r>
            <w:bookmarkStart w:id="0" w:name="_GoBack"/>
            <w:bookmarkEnd w:id="0"/>
            <w:r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 xml:space="preserve"> friends green with envy!</w:t>
            </w:r>
          </w:p>
          <w:p w:rsidR="0047079F" w:rsidRDefault="0047079F" w:rsidP="00C155AA">
            <w:pPr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</w:pPr>
          </w:p>
          <w:p w:rsidR="0047079F" w:rsidRPr="008D2C5B" w:rsidRDefault="0047079F" w:rsidP="00C155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</w:pPr>
            <w:r w:rsidRPr="008D2C5B"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>Face Painting,</w:t>
            </w:r>
          </w:p>
          <w:p w:rsidR="0047079F" w:rsidRPr="008D2C5B" w:rsidRDefault="0047079F" w:rsidP="00C155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2A5010" w:themeColor="accent2" w:themeShade="80"/>
                <w:sz w:val="36"/>
                <w:szCs w:val="36"/>
              </w:rPr>
            </w:pPr>
            <w:r w:rsidRPr="008D2C5B"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>Gardening</w:t>
            </w:r>
          </w:p>
          <w:p w:rsidR="0047079F" w:rsidRDefault="0047079F" w:rsidP="00C155A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B8A709" wp14:editId="70ECCFB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1676400" cy="5715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079F" w:rsidRPr="002F68C8" w:rsidRDefault="0047079F" w:rsidP="00C155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F68C8"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  <w:highlight w:val="green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GREEN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8A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.35pt;margin-top:1.9pt;width:132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" filled="f" stroked="f">
                      <v:fill o:detectmouseclick="t"/>
                      <v:textbox>
                        <w:txbxContent>
                          <w:p w:rsidR="0047079F" w:rsidRPr="002F68C8" w:rsidRDefault="0047079F" w:rsidP="00C155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8C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highlight w:val="green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REEN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079F" w:rsidRDefault="0047079F" w:rsidP="00C155A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7079F" w:rsidRDefault="0047079F" w:rsidP="00C155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een Afternoon Tea</w:t>
            </w:r>
          </w:p>
          <w:p w:rsidR="0047079F" w:rsidRPr="008D2C5B" w:rsidRDefault="0047079F" w:rsidP="008D2C5B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</w:pPr>
            <w:r w:rsidRPr="008D2C5B"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>Decorate a Pot</w:t>
            </w:r>
          </w:p>
          <w:p w:rsidR="0047079F" w:rsidRPr="008D2C5B" w:rsidRDefault="0047079F" w:rsidP="008D2C5B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D2C5B">
              <w:rPr>
                <w:rFonts w:ascii="Comic Sans MS" w:hAnsi="Comic Sans MS"/>
                <w:color w:val="2A5010" w:themeColor="accent2" w:themeShade="80"/>
                <w:sz w:val="28"/>
                <w:szCs w:val="28"/>
              </w:rPr>
              <w:t>Take Home a Potted Succulent</w:t>
            </w:r>
          </w:p>
        </w:tc>
      </w:tr>
      <w:tr w:rsidR="0047079F" w:rsidTr="005000FE">
        <w:trPr>
          <w:trHeight w:val="2947"/>
        </w:trPr>
        <w:tc>
          <w:tcPr>
            <w:tcW w:w="2696" w:type="dxa"/>
          </w:tcPr>
          <w:p w:rsidR="0047079F" w:rsidRPr="008D2C5B" w:rsidRDefault="0047079F" w:rsidP="0047079F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D2C5B">
              <w:rPr>
                <w:rFonts w:ascii="Comic Sans MS" w:hAnsi="Comic Sans MS"/>
                <w:color w:val="002060"/>
                <w:sz w:val="24"/>
                <w:szCs w:val="24"/>
              </w:rPr>
              <w:t>Under 9’s</w:t>
            </w:r>
          </w:p>
          <w:p w:rsidR="0047079F" w:rsidRPr="008D2C5B" w:rsidRDefault="0047079F" w:rsidP="0047079F">
            <w:pPr>
              <w:jc w:val="center"/>
              <w:rPr>
                <w:rFonts w:ascii="Comic Sans MS" w:hAnsi="Comic Sans MS"/>
                <w:color w:val="002060"/>
              </w:rPr>
            </w:pPr>
            <w:r w:rsidRPr="008D2C5B">
              <w:rPr>
                <w:rFonts w:ascii="Comic Sans MS" w:hAnsi="Comic Sans MS"/>
                <w:color w:val="002060"/>
              </w:rPr>
              <w:t>Are you up for the challenge?</w:t>
            </w:r>
          </w:p>
          <w:p w:rsidR="0047079F" w:rsidRPr="008D2C5B" w:rsidRDefault="0047079F" w:rsidP="00750DE5">
            <w:pPr>
              <w:jc w:val="center"/>
              <w:rPr>
                <w:rFonts w:ascii="Comic Sans MS" w:hAnsi="Comic Sans MS"/>
                <w:color w:val="002060"/>
              </w:rPr>
            </w:pPr>
            <w:r w:rsidRPr="008D2C5B">
              <w:rPr>
                <w:rFonts w:ascii="Comic Sans MS" w:hAnsi="Comic Sans MS"/>
                <w:color w:val="002060"/>
              </w:rPr>
              <w:t>Prizes for the most creative Op Shop Outfit</w:t>
            </w:r>
          </w:p>
          <w:p w:rsidR="00750DE5" w:rsidRPr="00750DE5" w:rsidRDefault="00750DE5" w:rsidP="00750D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 would love to be able to keep the clothing </w:t>
            </w:r>
            <w:r w:rsidR="00824238">
              <w:rPr>
                <w:rFonts w:ascii="Comic Sans MS" w:hAnsi="Comic Sans MS"/>
                <w:sz w:val="16"/>
                <w:szCs w:val="16"/>
              </w:rPr>
              <w:t xml:space="preserve">you come in for our dress ups </w:t>
            </w:r>
          </w:p>
          <w:p w:rsidR="0047079F" w:rsidRPr="00DD27E8" w:rsidRDefault="0047079F" w:rsidP="0047079F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19" w:type="dxa"/>
            <w:vMerge/>
          </w:tcPr>
          <w:p w:rsidR="0047079F" w:rsidRDefault="0047079F" w:rsidP="00160947">
            <w:pPr>
              <w:jc w:val="center"/>
              <w:rPr>
                <w:rFonts w:ascii="Kristen ITC" w:hAnsi="Kristen ITC"/>
                <w:b/>
                <w:sz w:val="32"/>
                <w:szCs w:val="28"/>
              </w:rPr>
            </w:pPr>
          </w:p>
        </w:tc>
        <w:tc>
          <w:tcPr>
            <w:tcW w:w="2694" w:type="dxa"/>
            <w:vMerge/>
          </w:tcPr>
          <w:p w:rsidR="0047079F" w:rsidRPr="00317C05" w:rsidRDefault="0047079F" w:rsidP="00234601">
            <w:pPr>
              <w:jc w:val="center"/>
              <w:rPr>
                <w:rFonts w:ascii="Kristen ITC" w:hAnsi="Kristen ITC"/>
                <w:b/>
                <w:sz w:val="32"/>
                <w:szCs w:val="28"/>
              </w:rPr>
            </w:pPr>
          </w:p>
        </w:tc>
        <w:tc>
          <w:tcPr>
            <w:tcW w:w="2833" w:type="dxa"/>
          </w:tcPr>
          <w:p w:rsidR="0047079F" w:rsidRPr="008D2C5B" w:rsidRDefault="0047079F" w:rsidP="0047079F">
            <w:pPr>
              <w:jc w:val="center"/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8D2C5B">
              <w:rPr>
                <w:rFonts w:ascii="Comic Sans MS" w:hAnsi="Comic Sans MS"/>
                <w:color w:val="002060"/>
                <w:sz w:val="36"/>
                <w:szCs w:val="36"/>
              </w:rPr>
              <w:t>Over 9’s</w:t>
            </w:r>
          </w:p>
          <w:p w:rsidR="0047079F" w:rsidRPr="008D2C5B" w:rsidRDefault="008D2C5B" w:rsidP="0047079F">
            <w:pPr>
              <w:jc w:val="center"/>
              <w:rPr>
                <w:rFonts w:ascii="Kristen ITC" w:hAnsi="Kristen ITC"/>
                <w:color w:val="002060"/>
                <w:sz w:val="28"/>
                <w:szCs w:val="28"/>
              </w:rPr>
            </w:pPr>
            <w:r>
              <w:rPr>
                <w:rFonts w:ascii="Kristen ITC" w:hAnsi="Kristen ITC"/>
                <w:color w:val="002060"/>
                <w:sz w:val="28"/>
                <w:szCs w:val="28"/>
              </w:rPr>
              <w:t>Baking Bonanza!</w:t>
            </w:r>
          </w:p>
          <w:p w:rsidR="0047079F" w:rsidRPr="00791D4C" w:rsidRDefault="0047079F" w:rsidP="0047079F">
            <w:pPr>
              <w:rPr>
                <w:rFonts w:ascii="Kristen ITC" w:hAnsi="Kristen ITC"/>
                <w:sz w:val="24"/>
                <w:szCs w:val="24"/>
              </w:rPr>
            </w:pPr>
            <w:r w:rsidRPr="00791D4C">
              <w:rPr>
                <w:rFonts w:ascii="Kristen ITC" w:hAnsi="Kristen ITC"/>
                <w:sz w:val="24"/>
                <w:szCs w:val="24"/>
              </w:rPr>
              <w:t>Grab those aprons and go</w:t>
            </w:r>
            <w:r>
              <w:rPr>
                <w:rFonts w:ascii="Kristen ITC" w:hAnsi="Kristen ITC"/>
                <w:sz w:val="24"/>
                <w:szCs w:val="24"/>
              </w:rPr>
              <w:t>!</w:t>
            </w:r>
          </w:p>
          <w:p w:rsidR="0047079F" w:rsidRPr="00791D4C" w:rsidRDefault="0047079F" w:rsidP="0047079F">
            <w:pPr>
              <w:pStyle w:val="ListParagraph"/>
              <w:numPr>
                <w:ilvl w:val="0"/>
                <w:numId w:val="2"/>
              </w:numPr>
              <w:rPr>
                <w:rFonts w:ascii="Kristen ITC" w:hAnsi="Kristen ITC"/>
                <w:sz w:val="24"/>
                <w:szCs w:val="24"/>
              </w:rPr>
            </w:pPr>
            <w:r w:rsidRPr="00791D4C">
              <w:rPr>
                <w:rFonts w:ascii="Kristen ITC" w:hAnsi="Kristen ITC"/>
                <w:sz w:val="24"/>
                <w:szCs w:val="24"/>
              </w:rPr>
              <w:t>Slab Cakes</w:t>
            </w:r>
          </w:p>
          <w:p w:rsidR="0047079F" w:rsidRPr="00791D4C" w:rsidRDefault="0047079F" w:rsidP="0047079F">
            <w:pPr>
              <w:pStyle w:val="ListParagraph"/>
              <w:numPr>
                <w:ilvl w:val="0"/>
                <w:numId w:val="2"/>
              </w:numPr>
              <w:rPr>
                <w:rFonts w:ascii="Kristen ITC" w:hAnsi="Kristen ITC"/>
                <w:sz w:val="24"/>
                <w:szCs w:val="24"/>
              </w:rPr>
            </w:pPr>
            <w:r w:rsidRPr="00791D4C">
              <w:rPr>
                <w:rFonts w:ascii="Kristen ITC" w:hAnsi="Kristen ITC"/>
                <w:sz w:val="24"/>
                <w:szCs w:val="24"/>
              </w:rPr>
              <w:t>Cup Cakes</w:t>
            </w:r>
          </w:p>
          <w:p w:rsidR="0047079F" w:rsidRPr="00791D4C" w:rsidRDefault="0047079F" w:rsidP="0047079F">
            <w:pPr>
              <w:pStyle w:val="ListParagraph"/>
              <w:numPr>
                <w:ilvl w:val="0"/>
                <w:numId w:val="2"/>
              </w:numPr>
              <w:rPr>
                <w:rFonts w:ascii="Kristen ITC" w:hAnsi="Kristen ITC"/>
                <w:sz w:val="24"/>
                <w:szCs w:val="24"/>
              </w:rPr>
            </w:pPr>
            <w:r w:rsidRPr="00791D4C">
              <w:rPr>
                <w:rFonts w:ascii="Kristen ITC" w:hAnsi="Kristen ITC"/>
                <w:sz w:val="24"/>
                <w:szCs w:val="24"/>
              </w:rPr>
              <w:t>Yum Yum Balls</w:t>
            </w:r>
          </w:p>
          <w:p w:rsidR="0047079F" w:rsidRPr="00F74940" w:rsidRDefault="0047079F" w:rsidP="00982A6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47079F" w:rsidRPr="00692660" w:rsidRDefault="0047079F" w:rsidP="004A0ED8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</w:p>
        </w:tc>
      </w:tr>
    </w:tbl>
    <w:p w:rsidR="00E5095B" w:rsidRPr="00697C6F" w:rsidRDefault="00C54552" w:rsidP="003243BA">
      <w:pPr>
        <w:jc w:val="center"/>
        <w:rPr>
          <w:rFonts w:asciiTheme="majorHAnsi" w:eastAsiaTheme="majorEastAsia" w:hAnsiTheme="majorHAnsi" w:cstheme="majorBidi"/>
          <w:color w:val="7030A0"/>
          <w:spacing w:val="5"/>
          <w:kern w:val="28"/>
          <w:sz w:val="72"/>
          <w:szCs w:val="72"/>
        </w:rPr>
      </w:pPr>
      <w:r>
        <w:rPr>
          <w:sz w:val="72"/>
          <w:szCs w:val="72"/>
        </w:rPr>
        <w:br w:type="page"/>
      </w:r>
      <w:r w:rsidR="00750DE5">
        <w:rPr>
          <w:color w:val="7030A0"/>
          <w:sz w:val="72"/>
          <w:szCs w:val="72"/>
        </w:rPr>
        <w:lastRenderedPageBreak/>
        <w:t>October</w:t>
      </w:r>
      <w:r w:rsidR="00D0574F" w:rsidRPr="00697C6F">
        <w:rPr>
          <w:color w:val="7030A0"/>
          <w:sz w:val="72"/>
          <w:szCs w:val="72"/>
        </w:rPr>
        <w:t xml:space="preserve"> </w:t>
      </w:r>
      <w:r w:rsidR="00157FAF">
        <w:rPr>
          <w:color w:val="7030A0"/>
          <w:sz w:val="72"/>
          <w:szCs w:val="72"/>
        </w:rPr>
        <w:t>2019</w:t>
      </w:r>
      <w:r w:rsidR="00E5095B" w:rsidRPr="00697C6F">
        <w:rPr>
          <w:color w:val="7030A0"/>
          <w:sz w:val="72"/>
          <w:szCs w:val="72"/>
        </w:rPr>
        <w:t xml:space="preserve"> Vacation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2438"/>
        <w:gridCol w:w="2669"/>
        <w:gridCol w:w="3119"/>
        <w:gridCol w:w="2896"/>
      </w:tblGrid>
      <w:tr w:rsidR="008B47FE" w:rsidTr="00E90BA8">
        <w:tc>
          <w:tcPr>
            <w:tcW w:w="2826" w:type="dxa"/>
          </w:tcPr>
          <w:p w:rsidR="00E5095B" w:rsidRPr="000D53CE" w:rsidRDefault="00750DE5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 7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438" w:type="dxa"/>
          </w:tcPr>
          <w:p w:rsidR="00E5095B" w:rsidRPr="000D53CE" w:rsidRDefault="00E5095B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uesday </w:t>
            </w:r>
            <w:r w:rsidR="00750DE5">
              <w:rPr>
                <w:sz w:val="36"/>
                <w:szCs w:val="36"/>
              </w:rPr>
              <w:t>8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669" w:type="dxa"/>
          </w:tcPr>
          <w:p w:rsidR="00E5095B" w:rsidRPr="000D53CE" w:rsidRDefault="00750DE5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 9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19" w:type="dxa"/>
          </w:tcPr>
          <w:p w:rsidR="00E5095B" w:rsidRPr="000D53CE" w:rsidRDefault="00750DE5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 10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  <w:tc>
          <w:tcPr>
            <w:tcW w:w="2896" w:type="dxa"/>
          </w:tcPr>
          <w:p w:rsidR="00E5095B" w:rsidRPr="000D53CE" w:rsidRDefault="00750DE5" w:rsidP="00550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 11</w:t>
            </w:r>
            <w:r w:rsidR="009D6B57" w:rsidRPr="009D6B57">
              <w:rPr>
                <w:sz w:val="36"/>
                <w:szCs w:val="36"/>
                <w:vertAlign w:val="superscript"/>
              </w:rPr>
              <w:t>th</w:t>
            </w:r>
            <w:r w:rsidR="009D6B57">
              <w:rPr>
                <w:sz w:val="36"/>
                <w:szCs w:val="36"/>
              </w:rPr>
              <w:t xml:space="preserve"> </w:t>
            </w:r>
          </w:p>
        </w:tc>
      </w:tr>
      <w:tr w:rsidR="008B47FE" w:rsidTr="00E90BA8">
        <w:tc>
          <w:tcPr>
            <w:tcW w:w="2826" w:type="dxa"/>
          </w:tcPr>
          <w:p w:rsidR="0078418F" w:rsidRPr="00CC5F91" w:rsidRDefault="0078418F" w:rsidP="00B10A4E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</w:tc>
        <w:tc>
          <w:tcPr>
            <w:tcW w:w="2438" w:type="dxa"/>
          </w:tcPr>
          <w:p w:rsidR="0078418F" w:rsidRPr="00697C6F" w:rsidRDefault="0078418F" w:rsidP="004070CD">
            <w:pPr>
              <w:jc w:val="center"/>
              <w:rPr>
                <w:rFonts w:ascii="Algerian" w:hAnsi="Algerian"/>
                <w:color w:val="FF0000"/>
                <w:sz w:val="36"/>
                <w:szCs w:val="36"/>
              </w:rPr>
            </w:pPr>
            <w:r w:rsidRPr="00F7772F">
              <w:rPr>
                <w:rFonts w:ascii="Algerian" w:hAnsi="Algerian"/>
                <w:color w:val="C00000"/>
                <w:sz w:val="36"/>
                <w:szCs w:val="36"/>
              </w:rPr>
              <w:t>INCURSION</w:t>
            </w:r>
          </w:p>
        </w:tc>
        <w:tc>
          <w:tcPr>
            <w:tcW w:w="2669" w:type="dxa"/>
            <w:vMerge w:val="restart"/>
          </w:tcPr>
          <w:p w:rsidR="0078418F" w:rsidRPr="00CB7940" w:rsidRDefault="0078418F" w:rsidP="00575194">
            <w:pPr>
              <w:jc w:val="center"/>
              <w:rPr>
                <w:rFonts w:ascii="Algerian" w:hAnsi="Algerian"/>
                <w:color w:val="00B050"/>
                <w:sz w:val="28"/>
                <w:szCs w:val="28"/>
              </w:rPr>
            </w:pPr>
            <w:r w:rsidRPr="0014195B">
              <w:rPr>
                <w:rFonts w:ascii="Algerian" w:hAnsi="Algerian"/>
                <w:color w:val="00B050"/>
                <w:sz w:val="36"/>
                <w:szCs w:val="36"/>
              </w:rPr>
              <w:t>EXCURSION</w:t>
            </w:r>
            <w:r>
              <w:rPr>
                <w:rFonts w:ascii="Algerian" w:hAnsi="Algerian"/>
                <w:color w:val="00B050"/>
                <w:sz w:val="36"/>
                <w:szCs w:val="36"/>
              </w:rPr>
              <w:t xml:space="preserve"> </w:t>
            </w:r>
            <w:r w:rsidRPr="00CB7940">
              <w:rPr>
                <w:rFonts w:ascii="Algerian" w:hAnsi="Algerian"/>
                <w:color w:val="00B050"/>
                <w:sz w:val="28"/>
                <w:szCs w:val="28"/>
              </w:rPr>
              <w:t>UNDER 9’S</w:t>
            </w:r>
          </w:p>
          <w:p w:rsidR="0078418F" w:rsidRPr="00CB7940" w:rsidRDefault="0078418F" w:rsidP="00575194">
            <w:pPr>
              <w:jc w:val="center"/>
              <w:rPr>
                <w:rFonts w:ascii="Comic Sans MS" w:hAnsi="Comic Sans MS"/>
                <w:color w:val="00B050"/>
                <w:sz w:val="32"/>
                <w:szCs w:val="32"/>
              </w:rPr>
            </w:pPr>
            <w:r w:rsidRPr="00CB7940">
              <w:rPr>
                <w:rFonts w:ascii="Comic Sans MS" w:hAnsi="Comic Sans MS"/>
                <w:color w:val="00B050"/>
                <w:sz w:val="28"/>
                <w:szCs w:val="28"/>
              </w:rPr>
              <w:t>Hahndorf Farm</w:t>
            </w:r>
            <w:r w:rsidRPr="00CB7940">
              <w:rPr>
                <w:rFonts w:ascii="Comic Sans MS" w:hAnsi="Comic Sans MS"/>
                <w:color w:val="00B050"/>
                <w:sz w:val="32"/>
                <w:szCs w:val="32"/>
              </w:rPr>
              <w:t xml:space="preserve"> Barn</w:t>
            </w:r>
          </w:p>
          <w:p w:rsidR="0078418F" w:rsidRPr="00CB7940" w:rsidRDefault="0078418F" w:rsidP="0057519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CB7940">
              <w:rPr>
                <w:rFonts w:ascii="Comic Sans MS" w:hAnsi="Comic Sans MS"/>
                <w:color w:val="000000" w:themeColor="text1"/>
                <w:sz w:val="16"/>
                <w:szCs w:val="16"/>
              </w:rPr>
              <w:t>Please be at OSHC for 9.a.m.</w:t>
            </w:r>
          </w:p>
          <w:p w:rsidR="00CB7940" w:rsidRDefault="00CB7940" w:rsidP="0057519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CB7940">
              <w:rPr>
                <w:rFonts w:ascii="Comic Sans MS" w:hAnsi="Comic Sans MS"/>
                <w:color w:val="000000" w:themeColor="text1"/>
                <w:sz w:val="16"/>
                <w:szCs w:val="16"/>
              </w:rPr>
              <w:t>Willunga Bus Charter</w:t>
            </w:r>
          </w:p>
          <w:p w:rsidR="00CB7940" w:rsidRPr="00CB7940" w:rsidRDefault="00CB7940" w:rsidP="0057519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78418F" w:rsidRPr="00575194" w:rsidRDefault="00CB7940" w:rsidP="00575194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AU"/>
              </w:rPr>
              <w:drawing>
                <wp:inline distT="0" distB="0" distL="0" distR="0" wp14:anchorId="59654041" wp14:editId="1C5ED7C1">
                  <wp:extent cx="722659" cy="542294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eviot_lamb_on_the_Isle_of_Lewi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83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18F" w:rsidRPr="00824238" w:rsidRDefault="0078418F" w:rsidP="0082423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19" w:type="dxa"/>
          </w:tcPr>
          <w:p w:rsidR="0078418F" w:rsidRPr="00697C6F" w:rsidRDefault="0078418F" w:rsidP="001265E2">
            <w:pPr>
              <w:jc w:val="center"/>
              <w:rPr>
                <w:rFonts w:ascii="Algerian" w:hAnsi="Algerian"/>
                <w:color w:val="FF0000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IN - HOUSE</w:t>
            </w:r>
          </w:p>
        </w:tc>
        <w:tc>
          <w:tcPr>
            <w:tcW w:w="2896" w:type="dxa"/>
            <w:vMerge w:val="restart"/>
          </w:tcPr>
          <w:p w:rsidR="0078418F" w:rsidRDefault="0078418F" w:rsidP="0078418F">
            <w:pPr>
              <w:rPr>
                <w:rFonts w:ascii="Algerian" w:hAnsi="Algerian"/>
                <w:color w:val="00B050"/>
                <w:sz w:val="36"/>
                <w:szCs w:val="36"/>
              </w:rPr>
            </w:pPr>
            <w:r w:rsidRPr="0014195B">
              <w:rPr>
                <w:rFonts w:ascii="Algerian" w:hAnsi="Algerian"/>
                <w:color w:val="00B050"/>
                <w:sz w:val="36"/>
                <w:szCs w:val="36"/>
              </w:rPr>
              <w:t>EXCURSION</w:t>
            </w:r>
          </w:p>
          <w:p w:rsidR="0078418F" w:rsidRPr="00CB7940" w:rsidRDefault="0078418F" w:rsidP="0078418F">
            <w:pPr>
              <w:rPr>
                <w:rFonts w:ascii="Algerian" w:hAnsi="Algerian"/>
                <w:color w:val="00B050"/>
                <w:sz w:val="28"/>
                <w:szCs w:val="28"/>
              </w:rPr>
            </w:pPr>
            <w:r w:rsidRPr="00CB7940">
              <w:rPr>
                <w:rFonts w:ascii="Algerian" w:hAnsi="Algerian"/>
                <w:color w:val="00B050"/>
                <w:sz w:val="28"/>
                <w:szCs w:val="28"/>
              </w:rPr>
              <w:t>Over 9’s</w:t>
            </w:r>
          </w:p>
          <w:p w:rsidR="0078418F" w:rsidRDefault="0078418F" w:rsidP="0078418F">
            <w:pPr>
              <w:jc w:val="center"/>
              <w:rPr>
                <w:rFonts w:ascii="Kristen ITC" w:hAnsi="Kristen ITC"/>
                <w:b/>
                <w:sz w:val="32"/>
                <w:szCs w:val="28"/>
              </w:rPr>
            </w:pPr>
            <w:r>
              <w:rPr>
                <w:rFonts w:ascii="Kristen ITC" w:hAnsi="Kristen ITC"/>
                <w:b/>
                <w:noProof/>
                <w:sz w:val="32"/>
                <w:szCs w:val="28"/>
                <w:lang w:eastAsia="en-AU"/>
              </w:rPr>
              <w:drawing>
                <wp:inline distT="0" distB="0" distL="0" distR="0">
                  <wp:extent cx="685800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021227717_cb4b0c19a7_z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18F" w:rsidRDefault="0078418F" w:rsidP="0078418F">
            <w:pPr>
              <w:rPr>
                <w:rFonts w:ascii="Comic Sans MS" w:hAnsi="Comic Sans MS"/>
                <w:sz w:val="28"/>
                <w:szCs w:val="28"/>
              </w:rPr>
            </w:pPr>
            <w:r w:rsidRPr="0047079F">
              <w:rPr>
                <w:rFonts w:ascii="Comic Sans MS" w:hAnsi="Comic Sans MS"/>
                <w:sz w:val="28"/>
                <w:szCs w:val="28"/>
              </w:rPr>
              <w:t>Wallis Noarlunga</w:t>
            </w:r>
          </w:p>
          <w:p w:rsidR="00CB7940" w:rsidRDefault="0078418F" w:rsidP="0082423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$10 limit for your lunch </w:t>
            </w:r>
          </w:p>
          <w:p w:rsidR="0078418F" w:rsidRPr="00824238" w:rsidRDefault="0078418F" w:rsidP="0082423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ease be at OSHC for 9 a.m.</w:t>
            </w:r>
            <w:r w:rsidR="00824238">
              <w:rPr>
                <w:rFonts w:ascii="Comic Sans MS" w:hAnsi="Comic Sans MS"/>
                <w:sz w:val="16"/>
                <w:szCs w:val="16"/>
              </w:rPr>
              <w:t xml:space="preserve"> Traveling by Public Transport</w:t>
            </w:r>
            <w:r w:rsidRPr="0047079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8418F" w:rsidRPr="00697C6F" w:rsidRDefault="0078418F" w:rsidP="004070CD">
            <w:pPr>
              <w:jc w:val="center"/>
              <w:rPr>
                <w:rFonts w:ascii="Algerian" w:hAnsi="Algerian"/>
                <w:color w:val="00B050"/>
                <w:sz w:val="36"/>
                <w:szCs w:val="36"/>
              </w:rPr>
            </w:pPr>
          </w:p>
        </w:tc>
      </w:tr>
      <w:tr w:rsidR="008B47FE" w:rsidTr="00E90BA8">
        <w:trPr>
          <w:trHeight w:val="1230"/>
        </w:trPr>
        <w:tc>
          <w:tcPr>
            <w:tcW w:w="2826" w:type="dxa"/>
            <w:vMerge w:val="restart"/>
          </w:tcPr>
          <w:p w:rsidR="0078418F" w:rsidRDefault="0078418F" w:rsidP="00C155A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  <w:r w:rsidRPr="00750DE5">
              <w:rPr>
                <w:rFonts w:ascii="Algerian" w:hAnsi="Algerian"/>
                <w:sz w:val="36"/>
                <w:szCs w:val="36"/>
              </w:rPr>
              <w:t>WE ARE CLOSED</w:t>
            </w: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ENJOY YOUR LONG WEEKEND</w:t>
            </w: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  <w:p w:rsidR="0078418F" w:rsidRDefault="0078418F" w:rsidP="00C155AA">
            <w:pPr>
              <w:jc w:val="center"/>
              <w:rPr>
                <w:rFonts w:ascii="Algerian" w:hAnsi="Algerian"/>
                <w:sz w:val="36"/>
                <w:szCs w:val="36"/>
              </w:rPr>
            </w:pPr>
          </w:p>
          <w:p w:rsidR="0078418F" w:rsidRPr="00750DE5" w:rsidRDefault="0078418F" w:rsidP="00C155AA">
            <w:pPr>
              <w:jc w:val="center"/>
              <w:rPr>
                <w:rFonts w:ascii="Algerian" w:hAnsi="Algerian"/>
                <w:color w:val="7030A0"/>
                <w:sz w:val="36"/>
                <w:szCs w:val="36"/>
              </w:rPr>
            </w:pPr>
          </w:p>
        </w:tc>
        <w:tc>
          <w:tcPr>
            <w:tcW w:w="2438" w:type="dxa"/>
            <w:vMerge w:val="restart"/>
          </w:tcPr>
          <w:p w:rsidR="0078418F" w:rsidRPr="008D2C5B" w:rsidRDefault="0078418F" w:rsidP="00104045">
            <w:pPr>
              <w:jc w:val="center"/>
              <w:rPr>
                <w:rFonts w:ascii="Comic Sans MS" w:hAnsi="Comic Sans MS"/>
                <w:color w:val="002060"/>
                <w:sz w:val="32"/>
                <w:szCs w:val="32"/>
              </w:rPr>
            </w:pPr>
            <w:r w:rsidRPr="008D2C5B">
              <w:rPr>
                <w:rFonts w:ascii="Comic Sans MS" w:hAnsi="Comic Sans MS"/>
                <w:color w:val="002060"/>
                <w:sz w:val="32"/>
                <w:szCs w:val="32"/>
              </w:rPr>
              <w:t>Paul Draws Caricatures</w:t>
            </w:r>
          </w:p>
          <w:p w:rsidR="0078418F" w:rsidRDefault="0078418F" w:rsidP="00C155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04045">
              <w:rPr>
                <w:rFonts w:ascii="Comic Sans MS" w:hAnsi="Comic Sans MS"/>
                <w:sz w:val="24"/>
                <w:szCs w:val="24"/>
              </w:rPr>
              <w:t xml:space="preserve">Can you sit long enough to have your portrait sketched? </w:t>
            </w:r>
          </w:p>
          <w:p w:rsidR="0078418F" w:rsidRPr="00104045" w:rsidRDefault="0078418F" w:rsidP="00C155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97850F2" wp14:editId="57C63804">
                  <wp:extent cx="1007745" cy="89535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455917135_eb4bd9ddfe_b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03" cy="9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18F" w:rsidRDefault="0078418F" w:rsidP="0057519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T ATTACK!</w:t>
            </w:r>
          </w:p>
          <w:p w:rsidR="0078418F" w:rsidRDefault="0078418F" w:rsidP="00C155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t creative with pastels, paints, crayons and charcoal.</w:t>
            </w:r>
          </w:p>
          <w:p w:rsidR="0078418F" w:rsidRPr="00104045" w:rsidRDefault="0078418F" w:rsidP="00C155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nting, Stamping and more!</w:t>
            </w:r>
          </w:p>
        </w:tc>
        <w:tc>
          <w:tcPr>
            <w:tcW w:w="2669" w:type="dxa"/>
            <w:vMerge/>
          </w:tcPr>
          <w:p w:rsidR="0078418F" w:rsidRPr="00E90BA8" w:rsidRDefault="0078418F" w:rsidP="00C155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78418F" w:rsidRDefault="008B47FE" w:rsidP="008B47FE">
            <w:pPr>
              <w:rPr>
                <w:rFonts w:ascii="Kristen ITC" w:hAnsi="Kristen ITC"/>
                <w:color w:val="0070C0"/>
                <w:sz w:val="32"/>
                <w:szCs w:val="32"/>
              </w:rPr>
            </w:pPr>
            <w:r>
              <w:rPr>
                <w:rFonts w:ascii="Kristen ITC" w:hAnsi="Kristen ITC"/>
                <w:color w:val="0070C0"/>
                <w:sz w:val="32"/>
                <w:szCs w:val="32"/>
              </w:rPr>
              <w:t>Planes Trains and</w:t>
            </w: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32"/>
                <w:szCs w:val="32"/>
              </w:rPr>
            </w:pPr>
            <w:r>
              <w:rPr>
                <w:rFonts w:ascii="Kristen ITC" w:hAnsi="Kristen ITC"/>
                <w:color w:val="0070C0"/>
                <w:sz w:val="32"/>
                <w:szCs w:val="32"/>
              </w:rPr>
              <w:t>Automobiles</w:t>
            </w: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32"/>
                <w:szCs w:val="32"/>
              </w:rPr>
            </w:pP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  <w:r>
              <w:rPr>
                <w:rFonts w:ascii="Kristen ITC" w:hAnsi="Kristen ITC"/>
                <w:color w:val="0070C0"/>
                <w:sz w:val="28"/>
                <w:szCs w:val="28"/>
              </w:rPr>
              <w:t>Mega Train Track</w:t>
            </w: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  <w:r>
              <w:rPr>
                <w:rFonts w:ascii="Kristen ITC" w:hAnsi="Kristen ITC"/>
                <w:color w:val="0070C0"/>
                <w:sz w:val="28"/>
                <w:szCs w:val="28"/>
              </w:rPr>
              <w:t>Make a Box Car</w:t>
            </w: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  <w:r>
              <w:rPr>
                <w:rFonts w:ascii="Kristen ITC" w:hAnsi="Kristen ITC"/>
                <w:color w:val="0070C0"/>
                <w:sz w:val="28"/>
                <w:szCs w:val="28"/>
              </w:rPr>
              <w:t>Paper Plane making and Flying</w:t>
            </w: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  <w:r>
              <w:rPr>
                <w:rFonts w:ascii="Kristen ITC" w:hAnsi="Kristen ITC"/>
                <w:color w:val="0070C0"/>
                <w:sz w:val="28"/>
                <w:szCs w:val="28"/>
              </w:rPr>
              <w:t>Paper Plane Movie</w:t>
            </w:r>
          </w:p>
          <w:p w:rsid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</w:p>
          <w:p w:rsidR="008B47FE" w:rsidRPr="008B47FE" w:rsidRDefault="008B47FE" w:rsidP="008B47FE">
            <w:pPr>
              <w:ind w:left="41"/>
              <w:jc w:val="center"/>
              <w:rPr>
                <w:rFonts w:ascii="Kristen ITC" w:hAnsi="Kristen ITC"/>
                <w:color w:val="0070C0"/>
                <w:sz w:val="28"/>
                <w:szCs w:val="28"/>
              </w:rPr>
            </w:pPr>
            <w:r>
              <w:rPr>
                <w:rFonts w:ascii="Kristen ITC" w:hAnsi="Kristen ITC"/>
                <w:noProof/>
                <w:color w:val="0070C0"/>
                <w:sz w:val="28"/>
                <w:szCs w:val="28"/>
                <w:lang w:eastAsia="en-AU"/>
              </w:rPr>
              <w:drawing>
                <wp:inline distT="0" distB="0" distL="0" distR="0">
                  <wp:extent cx="1200150" cy="59977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aper-planes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357" cy="63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  <w:vMerge/>
          </w:tcPr>
          <w:p w:rsidR="0078418F" w:rsidRPr="00157FAF" w:rsidRDefault="0078418F" w:rsidP="00C155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47FE" w:rsidTr="00E90BA8">
        <w:trPr>
          <w:trHeight w:val="1230"/>
        </w:trPr>
        <w:tc>
          <w:tcPr>
            <w:tcW w:w="2826" w:type="dxa"/>
            <w:vMerge/>
          </w:tcPr>
          <w:p w:rsidR="00575194" w:rsidRDefault="00575194" w:rsidP="00C155A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8" w:type="dxa"/>
            <w:vMerge/>
          </w:tcPr>
          <w:p w:rsidR="00575194" w:rsidRDefault="00575194" w:rsidP="00C155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69" w:type="dxa"/>
          </w:tcPr>
          <w:p w:rsidR="00575194" w:rsidRPr="008D2C5B" w:rsidRDefault="00824238" w:rsidP="00C155AA">
            <w:pPr>
              <w:jc w:val="center"/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8D2C5B">
              <w:rPr>
                <w:rFonts w:ascii="Comic Sans MS" w:hAnsi="Comic Sans MS"/>
                <w:color w:val="002060"/>
                <w:sz w:val="36"/>
                <w:szCs w:val="36"/>
              </w:rPr>
              <w:t>Over 9’s</w:t>
            </w:r>
          </w:p>
          <w:p w:rsidR="00FC0142" w:rsidRDefault="00FC0142" w:rsidP="00C155A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142">
              <w:rPr>
                <w:rFonts w:ascii="Comic Sans MS" w:hAnsi="Comic Sans MS"/>
                <w:sz w:val="28"/>
                <w:szCs w:val="28"/>
              </w:rPr>
              <w:t>Dyeing to Have Fun?</w:t>
            </w:r>
          </w:p>
          <w:p w:rsidR="00FC0142" w:rsidRPr="008D2C5B" w:rsidRDefault="003B5B9B" w:rsidP="00C155AA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8D2C5B">
              <w:rPr>
                <w:rFonts w:ascii="Comic Sans MS" w:hAnsi="Comic Sans MS"/>
                <w:color w:val="002060"/>
                <w:sz w:val="24"/>
                <w:szCs w:val="24"/>
              </w:rPr>
              <w:t>Bring in a Tshirt to Tie Dye and get creative.</w:t>
            </w:r>
          </w:p>
          <w:p w:rsidR="003B5B9B" w:rsidRPr="003B5B9B" w:rsidRDefault="003B5B9B" w:rsidP="00C155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C0142" w:rsidRPr="00FC0142" w:rsidRDefault="00FC0142" w:rsidP="002E0B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19" w:type="dxa"/>
            <w:vMerge/>
          </w:tcPr>
          <w:p w:rsidR="00575194" w:rsidRDefault="00575194" w:rsidP="00C155AA">
            <w:pPr>
              <w:rPr>
                <w:rFonts w:ascii="Kristen ITC" w:hAnsi="Kristen ITC"/>
                <w:sz w:val="32"/>
                <w:szCs w:val="32"/>
              </w:rPr>
            </w:pPr>
          </w:p>
        </w:tc>
        <w:tc>
          <w:tcPr>
            <w:tcW w:w="2896" w:type="dxa"/>
          </w:tcPr>
          <w:p w:rsidR="0078418F" w:rsidRPr="008D2C5B" w:rsidRDefault="0078418F" w:rsidP="0078418F">
            <w:pPr>
              <w:jc w:val="center"/>
              <w:rPr>
                <w:rFonts w:asciiTheme="majorHAnsi" w:hAnsiTheme="majorHAnsi"/>
                <w:color w:val="002060"/>
                <w:sz w:val="36"/>
                <w:szCs w:val="36"/>
              </w:rPr>
            </w:pPr>
            <w:r w:rsidRPr="008D2C5B">
              <w:rPr>
                <w:rFonts w:asciiTheme="majorHAnsi" w:hAnsiTheme="majorHAnsi"/>
                <w:color w:val="002060"/>
                <w:sz w:val="36"/>
                <w:szCs w:val="36"/>
              </w:rPr>
              <w:t>Under 9’s</w:t>
            </w:r>
          </w:p>
          <w:p w:rsidR="0078418F" w:rsidRDefault="0078418F" w:rsidP="00C155A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78418F">
              <w:rPr>
                <w:rFonts w:asciiTheme="majorHAnsi" w:hAnsiTheme="majorHAnsi"/>
                <w:sz w:val="36"/>
                <w:szCs w:val="36"/>
              </w:rPr>
              <w:t>It’s Party Time!!!</w:t>
            </w:r>
          </w:p>
          <w:p w:rsidR="0078418F" w:rsidRPr="008D2C5B" w:rsidRDefault="0078418F" w:rsidP="00C155AA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8D2C5B">
              <w:rPr>
                <w:rFonts w:asciiTheme="majorHAnsi" w:hAnsiTheme="majorHAnsi"/>
                <w:color w:val="002060"/>
                <w:sz w:val="28"/>
                <w:szCs w:val="28"/>
              </w:rPr>
              <w:t>Lot’s of games and competitions</w:t>
            </w:r>
          </w:p>
          <w:p w:rsidR="0078418F" w:rsidRPr="003243BA" w:rsidRDefault="0078418F" w:rsidP="00C155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43BA">
              <w:rPr>
                <w:rFonts w:asciiTheme="majorHAnsi" w:hAnsiTheme="majorHAnsi"/>
                <w:sz w:val="24"/>
                <w:szCs w:val="24"/>
              </w:rPr>
              <w:t>Party food for afternoon tea</w:t>
            </w:r>
          </w:p>
        </w:tc>
      </w:tr>
    </w:tbl>
    <w:p w:rsidR="000D53CE" w:rsidRPr="000D53CE" w:rsidRDefault="000D53CE" w:rsidP="000D53CE"/>
    <w:sectPr w:rsidR="000D53CE" w:rsidRPr="000D53CE" w:rsidSect="00534A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5B" w:rsidRDefault="00E5095B" w:rsidP="00E5095B">
      <w:pPr>
        <w:spacing w:after="0" w:line="240" w:lineRule="auto"/>
      </w:pPr>
      <w:r>
        <w:separator/>
      </w:r>
    </w:p>
  </w:endnote>
  <w:endnote w:type="continuationSeparator" w:id="0">
    <w:p w:rsidR="00E5095B" w:rsidRDefault="00E5095B" w:rsidP="00E5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5B" w:rsidRDefault="00E5095B" w:rsidP="00E5095B">
      <w:pPr>
        <w:spacing w:after="0" w:line="240" w:lineRule="auto"/>
      </w:pPr>
      <w:r>
        <w:separator/>
      </w:r>
    </w:p>
  </w:footnote>
  <w:footnote w:type="continuationSeparator" w:id="0">
    <w:p w:rsidR="00E5095B" w:rsidRDefault="00E5095B" w:rsidP="00E5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6112"/>
    <w:multiLevelType w:val="hybridMultilevel"/>
    <w:tmpl w:val="87680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E7F3C"/>
    <w:multiLevelType w:val="hybridMultilevel"/>
    <w:tmpl w:val="DA44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352E"/>
    <w:multiLevelType w:val="hybridMultilevel"/>
    <w:tmpl w:val="CD4A3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3181"/>
    <w:multiLevelType w:val="hybridMultilevel"/>
    <w:tmpl w:val="3F586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7AB4"/>
    <w:multiLevelType w:val="hybridMultilevel"/>
    <w:tmpl w:val="56DA6D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162EF"/>
    <w:multiLevelType w:val="hybridMultilevel"/>
    <w:tmpl w:val="66F074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325AC0"/>
    <w:multiLevelType w:val="hybridMultilevel"/>
    <w:tmpl w:val="4B14B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88"/>
    <w:rsid w:val="0001203F"/>
    <w:rsid w:val="00034460"/>
    <w:rsid w:val="0003456E"/>
    <w:rsid w:val="000615CD"/>
    <w:rsid w:val="000625C7"/>
    <w:rsid w:val="00081E2B"/>
    <w:rsid w:val="00082876"/>
    <w:rsid w:val="000855FB"/>
    <w:rsid w:val="000B06AB"/>
    <w:rsid w:val="000D254C"/>
    <w:rsid w:val="000D53CE"/>
    <w:rsid w:val="000F6922"/>
    <w:rsid w:val="00104045"/>
    <w:rsid w:val="00116704"/>
    <w:rsid w:val="001265E2"/>
    <w:rsid w:val="0014195B"/>
    <w:rsid w:val="00144432"/>
    <w:rsid w:val="00157FAF"/>
    <w:rsid w:val="00160947"/>
    <w:rsid w:val="001A0CAC"/>
    <w:rsid w:val="00203124"/>
    <w:rsid w:val="00234601"/>
    <w:rsid w:val="00264034"/>
    <w:rsid w:val="00266CE0"/>
    <w:rsid w:val="00281930"/>
    <w:rsid w:val="002B6756"/>
    <w:rsid w:val="002E0B98"/>
    <w:rsid w:val="002F68C8"/>
    <w:rsid w:val="00317C05"/>
    <w:rsid w:val="003243BA"/>
    <w:rsid w:val="003249B1"/>
    <w:rsid w:val="00331062"/>
    <w:rsid w:val="003431AB"/>
    <w:rsid w:val="003B5B9B"/>
    <w:rsid w:val="003D3768"/>
    <w:rsid w:val="003E18E4"/>
    <w:rsid w:val="004070CD"/>
    <w:rsid w:val="004242EF"/>
    <w:rsid w:val="00441A80"/>
    <w:rsid w:val="00441AEF"/>
    <w:rsid w:val="00450853"/>
    <w:rsid w:val="0046335F"/>
    <w:rsid w:val="0047079F"/>
    <w:rsid w:val="00474742"/>
    <w:rsid w:val="004A0ED8"/>
    <w:rsid w:val="004B798D"/>
    <w:rsid w:val="004E2375"/>
    <w:rsid w:val="004E28FE"/>
    <w:rsid w:val="004E2F77"/>
    <w:rsid w:val="004E367B"/>
    <w:rsid w:val="005000FE"/>
    <w:rsid w:val="00503F7B"/>
    <w:rsid w:val="005229F7"/>
    <w:rsid w:val="00534A88"/>
    <w:rsid w:val="005402ED"/>
    <w:rsid w:val="00550077"/>
    <w:rsid w:val="0055528D"/>
    <w:rsid w:val="00575194"/>
    <w:rsid w:val="005A1434"/>
    <w:rsid w:val="005B0CB8"/>
    <w:rsid w:val="005C4EDF"/>
    <w:rsid w:val="00615ED0"/>
    <w:rsid w:val="00665D2F"/>
    <w:rsid w:val="00692660"/>
    <w:rsid w:val="00697C6F"/>
    <w:rsid w:val="006B2A54"/>
    <w:rsid w:val="006B3D1B"/>
    <w:rsid w:val="00707196"/>
    <w:rsid w:val="00727218"/>
    <w:rsid w:val="00750DE5"/>
    <w:rsid w:val="0078418F"/>
    <w:rsid w:val="00784F50"/>
    <w:rsid w:val="00791D4C"/>
    <w:rsid w:val="007C4F7D"/>
    <w:rsid w:val="007F14D5"/>
    <w:rsid w:val="00824238"/>
    <w:rsid w:val="008632F4"/>
    <w:rsid w:val="008669D7"/>
    <w:rsid w:val="008740A6"/>
    <w:rsid w:val="008939AF"/>
    <w:rsid w:val="008A521A"/>
    <w:rsid w:val="008B22EF"/>
    <w:rsid w:val="008B47FE"/>
    <w:rsid w:val="008D00E8"/>
    <w:rsid w:val="008D18CF"/>
    <w:rsid w:val="008D2C5B"/>
    <w:rsid w:val="009106EE"/>
    <w:rsid w:val="00982A65"/>
    <w:rsid w:val="00984D56"/>
    <w:rsid w:val="00992008"/>
    <w:rsid w:val="009A00DD"/>
    <w:rsid w:val="009D6B57"/>
    <w:rsid w:val="00A250C3"/>
    <w:rsid w:val="00A26046"/>
    <w:rsid w:val="00A26500"/>
    <w:rsid w:val="00A34503"/>
    <w:rsid w:val="00A36306"/>
    <w:rsid w:val="00AA7D23"/>
    <w:rsid w:val="00AB0746"/>
    <w:rsid w:val="00AF37B9"/>
    <w:rsid w:val="00B10A4E"/>
    <w:rsid w:val="00B25717"/>
    <w:rsid w:val="00B84144"/>
    <w:rsid w:val="00B86F0C"/>
    <w:rsid w:val="00B94668"/>
    <w:rsid w:val="00BA06DC"/>
    <w:rsid w:val="00C155AA"/>
    <w:rsid w:val="00C15966"/>
    <w:rsid w:val="00C53CCA"/>
    <w:rsid w:val="00C54552"/>
    <w:rsid w:val="00C63286"/>
    <w:rsid w:val="00C810C3"/>
    <w:rsid w:val="00C9240B"/>
    <w:rsid w:val="00CB7940"/>
    <w:rsid w:val="00CC5F91"/>
    <w:rsid w:val="00CD281E"/>
    <w:rsid w:val="00D05115"/>
    <w:rsid w:val="00D0574F"/>
    <w:rsid w:val="00DB35B6"/>
    <w:rsid w:val="00DD27E8"/>
    <w:rsid w:val="00E22428"/>
    <w:rsid w:val="00E5095B"/>
    <w:rsid w:val="00E740AD"/>
    <w:rsid w:val="00E90BA8"/>
    <w:rsid w:val="00EE309F"/>
    <w:rsid w:val="00F009D2"/>
    <w:rsid w:val="00F73536"/>
    <w:rsid w:val="00F74940"/>
    <w:rsid w:val="00F7772F"/>
    <w:rsid w:val="00FB095E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D1CD"/>
  <w15:docId w15:val="{C717FF96-3225-4ACC-8D9D-A7C22265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A80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A80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4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5B"/>
  </w:style>
  <w:style w:type="paragraph" w:styleId="Footer">
    <w:name w:val="footer"/>
    <w:basedOn w:val="Normal"/>
    <w:link w:val="FooterChar"/>
    <w:uiPriority w:val="99"/>
    <w:unhideWhenUsed/>
    <w:rsid w:val="00E5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5B"/>
  </w:style>
  <w:style w:type="paragraph" w:styleId="ListParagraph">
    <w:name w:val="List Paragraph"/>
    <w:basedOn w:val="Normal"/>
    <w:uiPriority w:val="34"/>
    <w:qFormat/>
    <w:rsid w:val="00B8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E982-4A18-4B14-AC11-4D50A16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HC</dc:creator>
  <cp:lastModifiedBy>Sally Mitchell</cp:lastModifiedBy>
  <cp:revision>2</cp:revision>
  <cp:lastPrinted>2019-08-22T01:57:00Z</cp:lastPrinted>
  <dcterms:created xsi:type="dcterms:W3CDTF">2019-08-25T22:18:00Z</dcterms:created>
  <dcterms:modified xsi:type="dcterms:W3CDTF">2019-08-25T22:18:00Z</dcterms:modified>
</cp:coreProperties>
</file>